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C3" w:rsidRDefault="00A315C3"/>
    <w:p w:rsidR="007B2652" w:rsidRPr="007B2652" w:rsidRDefault="007B2652" w:rsidP="007B2652">
      <w:pPr>
        <w:jc w:val="center"/>
        <w:rPr>
          <w:b/>
          <w:sz w:val="144"/>
          <w:szCs w:val="144"/>
        </w:rPr>
      </w:pPr>
      <w:r w:rsidRPr="007B2652">
        <w:rPr>
          <w:b/>
          <w:sz w:val="144"/>
          <w:szCs w:val="144"/>
        </w:rPr>
        <w:t>КОНСЕРВАТИЗМ</w:t>
      </w:r>
    </w:p>
    <w:p w:rsidR="007B2652" w:rsidRDefault="007B2652" w:rsidP="007B2652">
      <w:pPr>
        <w:jc w:val="center"/>
        <w:rPr>
          <w:b/>
          <w:sz w:val="144"/>
          <w:szCs w:val="144"/>
        </w:rPr>
      </w:pPr>
    </w:p>
    <w:p w:rsidR="007B2652" w:rsidRDefault="007B2652" w:rsidP="007B2652">
      <w:pPr>
        <w:jc w:val="center"/>
        <w:rPr>
          <w:b/>
          <w:sz w:val="144"/>
          <w:szCs w:val="144"/>
        </w:rPr>
      </w:pPr>
    </w:p>
    <w:p w:rsidR="007B2652" w:rsidRDefault="007B2652" w:rsidP="007B2652">
      <w:pPr>
        <w:jc w:val="center"/>
        <w:rPr>
          <w:b/>
          <w:sz w:val="144"/>
          <w:szCs w:val="144"/>
        </w:rPr>
      </w:pPr>
    </w:p>
    <w:p w:rsidR="007B2652" w:rsidRDefault="007B2652" w:rsidP="007B265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ЛИБЕРАЛИЗМ</w:t>
      </w:r>
    </w:p>
    <w:p w:rsidR="007B2652" w:rsidRDefault="007B2652" w:rsidP="007B2652">
      <w:pPr>
        <w:jc w:val="center"/>
        <w:rPr>
          <w:b/>
          <w:sz w:val="144"/>
          <w:szCs w:val="144"/>
        </w:rPr>
      </w:pPr>
    </w:p>
    <w:p w:rsidR="007B2652" w:rsidRDefault="007B2652" w:rsidP="007B2652">
      <w:pPr>
        <w:jc w:val="center"/>
        <w:rPr>
          <w:b/>
          <w:sz w:val="144"/>
          <w:szCs w:val="144"/>
        </w:rPr>
      </w:pPr>
    </w:p>
    <w:p w:rsidR="007B2652" w:rsidRDefault="007B2652" w:rsidP="007B2652">
      <w:pPr>
        <w:jc w:val="center"/>
        <w:rPr>
          <w:b/>
          <w:sz w:val="144"/>
          <w:szCs w:val="144"/>
        </w:rPr>
      </w:pPr>
    </w:p>
    <w:p w:rsidR="007B2652" w:rsidRDefault="007B2652" w:rsidP="007B265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СОЦИАЛИЗМ</w:t>
      </w:r>
      <w:bookmarkStart w:id="0" w:name="_GoBack"/>
      <w:bookmarkEnd w:id="0"/>
    </w:p>
    <w:p w:rsidR="007B2652" w:rsidRDefault="007B2652" w:rsidP="007B2652">
      <w:pPr>
        <w:jc w:val="center"/>
        <w:rPr>
          <w:b/>
          <w:sz w:val="144"/>
          <w:szCs w:val="144"/>
        </w:rPr>
      </w:pPr>
    </w:p>
    <w:p w:rsidR="007B2652" w:rsidRPr="007B2652" w:rsidRDefault="007B2652" w:rsidP="007B2652">
      <w:pPr>
        <w:jc w:val="center"/>
        <w:rPr>
          <w:b/>
          <w:sz w:val="144"/>
          <w:szCs w:val="144"/>
        </w:rPr>
      </w:pPr>
    </w:p>
    <w:sectPr w:rsidR="007B2652" w:rsidRPr="007B2652" w:rsidSect="007B26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52"/>
    <w:rsid w:val="007B2652"/>
    <w:rsid w:val="00A3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F398-6077-474F-9A50-C62C5AB6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 ЕС</dc:creator>
  <cp:lastModifiedBy>Еременко ЕС</cp:lastModifiedBy>
  <cp:revision>2</cp:revision>
  <cp:lastPrinted>2017-01-23T02:56:00Z</cp:lastPrinted>
  <dcterms:created xsi:type="dcterms:W3CDTF">2017-01-23T02:48:00Z</dcterms:created>
  <dcterms:modified xsi:type="dcterms:W3CDTF">2017-01-23T02:57:00Z</dcterms:modified>
</cp:coreProperties>
</file>